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818" w:rsidRDefault="00030818">
      <w:pPr>
        <w:spacing w:after="200" w:line="276" w:lineRule="auto"/>
        <w:rPr>
          <w:rFonts w:ascii="Times New Roman" w:hAnsi="Times New Roman"/>
          <w:color w:val="303030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303030"/>
          <w:sz w:val="28"/>
          <w:szCs w:val="28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-291465</wp:posOffset>
            </wp:positionV>
            <wp:extent cx="6819900" cy="9544050"/>
            <wp:effectExtent l="19050" t="0" r="0" b="0"/>
            <wp:wrapNone/>
            <wp:docPr id="1" name="Рисунок 0" descr="st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566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954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303030"/>
          <w:sz w:val="28"/>
          <w:szCs w:val="28"/>
          <w:lang w:val="ru-RU"/>
        </w:rPr>
        <w:br w:type="page"/>
      </w:r>
    </w:p>
    <w:p w:rsidR="005E2B37" w:rsidRPr="00F14334" w:rsidRDefault="005E2B37" w:rsidP="00635D59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14334">
        <w:rPr>
          <w:rFonts w:ascii="Times New Roman" w:hAnsi="Times New Roman"/>
          <w:sz w:val="28"/>
          <w:szCs w:val="28"/>
          <w:lang w:val="ru-RU"/>
        </w:rPr>
        <w:lastRenderedPageBreak/>
        <w:t>преподавания соответствующих учебных дисциплин и на этой основе – на улучшение образовательного процесса.</w:t>
      </w:r>
    </w:p>
    <w:p w:rsidR="005E2B37" w:rsidRPr="00F14334" w:rsidRDefault="00635D59" w:rsidP="00635D59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2. Н</w:t>
      </w:r>
      <w:r w:rsidRPr="00F14334">
        <w:rPr>
          <w:rFonts w:ascii="Times New Roman" w:hAnsi="Times New Roman"/>
          <w:sz w:val="28"/>
          <w:szCs w:val="28"/>
          <w:lang w:val="ru-RU"/>
        </w:rPr>
        <w:t>аправления деятельности методического объединения</w:t>
      </w:r>
    </w:p>
    <w:p w:rsidR="005E2B37" w:rsidRPr="00635D59" w:rsidRDefault="005E2B37" w:rsidP="00635D59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35D59">
        <w:rPr>
          <w:rFonts w:ascii="Times New Roman" w:hAnsi="Times New Roman"/>
          <w:sz w:val="28"/>
          <w:szCs w:val="28"/>
          <w:lang w:val="ru-RU"/>
        </w:rPr>
        <w:t xml:space="preserve">анализирует учебные возможности учеников, результаты образовательного процесса, в том числе </w:t>
      </w:r>
      <w:proofErr w:type="spellStart"/>
      <w:r w:rsidRPr="00635D59">
        <w:rPr>
          <w:rFonts w:ascii="Times New Roman" w:hAnsi="Times New Roman"/>
          <w:sz w:val="28"/>
          <w:szCs w:val="28"/>
          <w:lang w:val="ru-RU"/>
        </w:rPr>
        <w:t>внеучебной</w:t>
      </w:r>
      <w:proofErr w:type="spellEnd"/>
      <w:r w:rsidRPr="00635D59">
        <w:rPr>
          <w:rFonts w:ascii="Times New Roman" w:hAnsi="Times New Roman"/>
          <w:sz w:val="28"/>
          <w:szCs w:val="28"/>
          <w:lang w:val="ru-RU"/>
        </w:rPr>
        <w:t xml:space="preserve"> работы по предмету;</w:t>
      </w:r>
    </w:p>
    <w:p w:rsidR="005E2B37" w:rsidRPr="00635D59" w:rsidRDefault="005E2B37" w:rsidP="00635D59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35D59">
        <w:rPr>
          <w:rFonts w:ascii="Times New Roman" w:hAnsi="Times New Roman"/>
          <w:sz w:val="28"/>
          <w:szCs w:val="28"/>
          <w:lang w:val="ru-RU"/>
        </w:rPr>
        <w:t>обеспечивает образовательный процесс необходимыми программно-методическими комплексами;</w:t>
      </w:r>
    </w:p>
    <w:p w:rsidR="005E2B37" w:rsidRPr="00635D59" w:rsidRDefault="005E2B37" w:rsidP="00635D59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35D59">
        <w:rPr>
          <w:rFonts w:ascii="Times New Roman" w:hAnsi="Times New Roman"/>
          <w:sz w:val="28"/>
          <w:szCs w:val="28"/>
          <w:lang w:val="ru-RU"/>
        </w:rPr>
        <w:t>планирует оказание конкретной методической помощи учителям-предметникам;</w:t>
      </w:r>
    </w:p>
    <w:p w:rsidR="005E2B37" w:rsidRPr="00635D59" w:rsidRDefault="005E2B37" w:rsidP="00635D59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35D59">
        <w:rPr>
          <w:rFonts w:ascii="Times New Roman" w:hAnsi="Times New Roman"/>
          <w:sz w:val="28"/>
          <w:szCs w:val="28"/>
          <w:lang w:val="ru-RU"/>
        </w:rPr>
        <w:t>организует работу методических семинаров и других форм методической работы;</w:t>
      </w:r>
    </w:p>
    <w:p w:rsidR="005E2B37" w:rsidRPr="00635D59" w:rsidRDefault="005E2B37" w:rsidP="00635D59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35D59">
        <w:rPr>
          <w:rFonts w:ascii="Times New Roman" w:hAnsi="Times New Roman"/>
          <w:sz w:val="28"/>
          <w:szCs w:val="28"/>
          <w:lang w:val="ru-RU"/>
        </w:rPr>
        <w:t>анализирует и планирует оснащение предметных кабинетов;</w:t>
      </w:r>
    </w:p>
    <w:p w:rsidR="005E2B37" w:rsidRPr="00635D59" w:rsidRDefault="005E2B37" w:rsidP="00635D59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35D59">
        <w:rPr>
          <w:rFonts w:ascii="Times New Roman" w:hAnsi="Times New Roman"/>
          <w:sz w:val="28"/>
          <w:szCs w:val="28"/>
          <w:lang w:val="ru-RU"/>
        </w:rPr>
        <w:t>согласовывает материалы для промежуточной аттестации учащихся;</w:t>
      </w:r>
    </w:p>
    <w:p w:rsidR="005E2B37" w:rsidRPr="00635D59" w:rsidRDefault="005E2B37" w:rsidP="00635D59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35D59">
        <w:rPr>
          <w:rFonts w:ascii="Times New Roman" w:hAnsi="Times New Roman"/>
          <w:sz w:val="28"/>
          <w:szCs w:val="28"/>
          <w:lang w:val="ru-RU"/>
        </w:rPr>
        <w:t>согласовывает (в случае необходимости) требования к содержанию и минимальному объему учебных курсов, к результатам обученности учащихся;</w:t>
      </w:r>
    </w:p>
    <w:p w:rsidR="005E2B37" w:rsidRPr="00635D59" w:rsidRDefault="005E2B37" w:rsidP="00635D59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35D59">
        <w:rPr>
          <w:rFonts w:ascii="Times New Roman" w:hAnsi="Times New Roman"/>
          <w:sz w:val="28"/>
          <w:szCs w:val="28"/>
          <w:lang w:val="ru-RU"/>
        </w:rPr>
        <w:t>проводит первоначальную экспертизу изменений, вносимых преподавателями в учебные программы;</w:t>
      </w:r>
    </w:p>
    <w:p w:rsidR="005E2B37" w:rsidRPr="00635D59" w:rsidRDefault="005E2B37" w:rsidP="00635D59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35D59">
        <w:rPr>
          <w:rFonts w:ascii="Times New Roman" w:hAnsi="Times New Roman"/>
          <w:sz w:val="28"/>
          <w:szCs w:val="28"/>
          <w:lang w:val="ru-RU"/>
        </w:rPr>
        <w:t>изучает и обобщает опыт преподавания учебных дисциплин;</w:t>
      </w:r>
    </w:p>
    <w:p w:rsidR="005E2B37" w:rsidRPr="00635D59" w:rsidRDefault="005E2B37" w:rsidP="00635D59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35D59">
        <w:rPr>
          <w:rFonts w:ascii="Times New Roman" w:hAnsi="Times New Roman"/>
          <w:sz w:val="28"/>
          <w:szCs w:val="28"/>
          <w:lang w:val="ru-RU"/>
        </w:rPr>
        <w:t>организует внеклассную деятельность учащихся по предмету;</w:t>
      </w:r>
    </w:p>
    <w:p w:rsidR="005E2B37" w:rsidRPr="00635D59" w:rsidRDefault="005E2B37" w:rsidP="00635D59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35D59">
        <w:rPr>
          <w:rFonts w:ascii="Times New Roman" w:hAnsi="Times New Roman"/>
          <w:sz w:val="28"/>
          <w:szCs w:val="28"/>
          <w:lang w:val="ru-RU"/>
        </w:rPr>
        <w:t>принимает решение о подготовке методических рекомендаций в помощь учителям;</w:t>
      </w:r>
    </w:p>
    <w:p w:rsidR="005E2B37" w:rsidRPr="00635D59" w:rsidRDefault="005E2B37" w:rsidP="00635D59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35D59">
        <w:rPr>
          <w:rFonts w:ascii="Times New Roman" w:hAnsi="Times New Roman"/>
          <w:sz w:val="28"/>
          <w:szCs w:val="28"/>
          <w:lang w:val="ru-RU"/>
        </w:rPr>
        <w:t>организует разработку методических рекомендаций для учащихся и их родителей в целях наилучшего усвоения соответствующих предметов и курсов, повышения культуры учебного труда;</w:t>
      </w:r>
    </w:p>
    <w:p w:rsidR="005E2B37" w:rsidRPr="00635D59" w:rsidRDefault="005E2B37" w:rsidP="00635D59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35D59">
        <w:rPr>
          <w:rFonts w:ascii="Times New Roman" w:hAnsi="Times New Roman"/>
          <w:sz w:val="28"/>
          <w:szCs w:val="28"/>
          <w:lang w:val="ru-RU"/>
        </w:rPr>
        <w:t>рекомендует учителям различные формы повышения квалификации;</w:t>
      </w:r>
    </w:p>
    <w:p w:rsidR="005E2B37" w:rsidRPr="00635D59" w:rsidRDefault="005E2B37" w:rsidP="00635D59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35D59">
        <w:rPr>
          <w:rFonts w:ascii="Times New Roman" w:hAnsi="Times New Roman"/>
          <w:sz w:val="28"/>
          <w:szCs w:val="28"/>
          <w:lang w:val="ru-RU"/>
        </w:rPr>
        <w:t>организует работу наставников с молодыми специалистами и малоопытными учителями;</w:t>
      </w:r>
    </w:p>
    <w:p w:rsidR="005E2B37" w:rsidRPr="00635D59" w:rsidRDefault="005E2B37" w:rsidP="00635D59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35D59">
        <w:rPr>
          <w:rFonts w:ascii="Times New Roman" w:hAnsi="Times New Roman"/>
          <w:sz w:val="28"/>
          <w:szCs w:val="28"/>
          <w:lang w:val="ru-RU"/>
        </w:rPr>
        <w:t>разрабатывает положения о конкурсах, олимпиадах, предметных неделях (месячниках) и организует их проведение.</w:t>
      </w:r>
    </w:p>
    <w:p w:rsidR="005E2B37" w:rsidRPr="00F14334" w:rsidRDefault="005E2B37" w:rsidP="00635D59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E2B37" w:rsidRPr="00F14334" w:rsidRDefault="005E2B37" w:rsidP="00635D59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F14334">
        <w:rPr>
          <w:rFonts w:ascii="Times New Roman" w:hAnsi="Times New Roman"/>
          <w:sz w:val="28"/>
          <w:szCs w:val="28"/>
        </w:rPr>
        <w:t>III</w:t>
      </w:r>
      <w:r w:rsidR="00635D59">
        <w:rPr>
          <w:rFonts w:ascii="Times New Roman" w:hAnsi="Times New Roman"/>
          <w:sz w:val="28"/>
          <w:szCs w:val="28"/>
          <w:lang w:val="ru-RU"/>
        </w:rPr>
        <w:t>. Ф</w:t>
      </w:r>
      <w:r w:rsidRPr="00F14334">
        <w:rPr>
          <w:rFonts w:ascii="Times New Roman" w:hAnsi="Times New Roman"/>
          <w:sz w:val="28"/>
          <w:szCs w:val="28"/>
          <w:lang w:val="ru-RU"/>
        </w:rPr>
        <w:t>ормы р</w:t>
      </w:r>
      <w:r w:rsidR="00635D59">
        <w:rPr>
          <w:rFonts w:ascii="Times New Roman" w:hAnsi="Times New Roman"/>
          <w:sz w:val="28"/>
          <w:szCs w:val="28"/>
          <w:lang w:val="ru-RU"/>
        </w:rPr>
        <w:t>аботы методического объединения</w:t>
      </w:r>
    </w:p>
    <w:p w:rsidR="005E2B37" w:rsidRPr="00F14334" w:rsidRDefault="005E2B37" w:rsidP="00635D59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14334">
        <w:rPr>
          <w:rFonts w:ascii="Times New Roman" w:hAnsi="Times New Roman"/>
          <w:sz w:val="28"/>
          <w:szCs w:val="28"/>
          <w:lang w:val="ru-RU"/>
        </w:rPr>
        <w:t>3.1. Проведение педагогических экспериментов по проблемам методики обучения и воспитания учащихся и внедрение их резуль</w:t>
      </w:r>
      <w:r w:rsidR="00635D59">
        <w:rPr>
          <w:rFonts w:ascii="Times New Roman" w:hAnsi="Times New Roman"/>
          <w:sz w:val="28"/>
          <w:szCs w:val="28"/>
          <w:lang w:val="ru-RU"/>
        </w:rPr>
        <w:t>татов в образовательный процесс.</w:t>
      </w:r>
    </w:p>
    <w:p w:rsidR="005E2B37" w:rsidRPr="00F14334" w:rsidRDefault="005E2B37" w:rsidP="00635D59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14334">
        <w:rPr>
          <w:rFonts w:ascii="Times New Roman" w:hAnsi="Times New Roman"/>
          <w:sz w:val="28"/>
          <w:szCs w:val="28"/>
          <w:lang w:val="ru-RU"/>
        </w:rPr>
        <w:t>3.2. «Круглые столы», совещания и семинары по учебно-методическим вопросам, тв</w:t>
      </w:r>
      <w:r w:rsidR="00635D59">
        <w:rPr>
          <w:rFonts w:ascii="Times New Roman" w:hAnsi="Times New Roman"/>
          <w:sz w:val="28"/>
          <w:szCs w:val="28"/>
          <w:lang w:val="ru-RU"/>
        </w:rPr>
        <w:t>орческие отчеты учителей и т.п.</w:t>
      </w:r>
    </w:p>
    <w:p w:rsidR="005E2B37" w:rsidRPr="00F14334" w:rsidRDefault="005E2B37" w:rsidP="00635D59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14334">
        <w:rPr>
          <w:rFonts w:ascii="Times New Roman" w:hAnsi="Times New Roman"/>
          <w:sz w:val="28"/>
          <w:szCs w:val="28"/>
          <w:lang w:val="ru-RU"/>
        </w:rPr>
        <w:t>3.3. Заседания методических объединений по вопросам методики</w:t>
      </w:r>
      <w:r w:rsidR="00635D59">
        <w:rPr>
          <w:rFonts w:ascii="Times New Roman" w:hAnsi="Times New Roman"/>
          <w:sz w:val="28"/>
          <w:szCs w:val="28"/>
          <w:lang w:val="ru-RU"/>
        </w:rPr>
        <w:t xml:space="preserve"> обучения и воспитания учащихся.</w:t>
      </w:r>
    </w:p>
    <w:p w:rsidR="005E2B37" w:rsidRPr="00F14334" w:rsidRDefault="005E2B37" w:rsidP="00635D59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14334">
        <w:rPr>
          <w:rFonts w:ascii="Times New Roman" w:hAnsi="Times New Roman"/>
          <w:sz w:val="28"/>
          <w:szCs w:val="28"/>
          <w:lang w:val="ru-RU"/>
        </w:rPr>
        <w:t>3.4. Открытые уроки и внек</w:t>
      </w:r>
      <w:r w:rsidR="00635D59">
        <w:rPr>
          <w:rFonts w:ascii="Times New Roman" w:hAnsi="Times New Roman"/>
          <w:sz w:val="28"/>
          <w:szCs w:val="28"/>
          <w:lang w:val="ru-RU"/>
        </w:rPr>
        <w:t>лассные мероприятия по предмету.</w:t>
      </w:r>
    </w:p>
    <w:p w:rsidR="005E2B37" w:rsidRPr="00F14334" w:rsidRDefault="005E2B37" w:rsidP="00635D59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14334">
        <w:rPr>
          <w:rFonts w:ascii="Times New Roman" w:hAnsi="Times New Roman"/>
          <w:sz w:val="28"/>
          <w:szCs w:val="28"/>
          <w:lang w:val="ru-RU"/>
        </w:rPr>
        <w:t>3.5. Лекции, доклады, сообщения и дискуссии по методике обучения и воспитания, вопроса</w:t>
      </w:r>
      <w:r w:rsidR="00635D59">
        <w:rPr>
          <w:rFonts w:ascii="Times New Roman" w:hAnsi="Times New Roman"/>
          <w:sz w:val="28"/>
          <w:szCs w:val="28"/>
          <w:lang w:val="ru-RU"/>
        </w:rPr>
        <w:t>м общей педагогики и психологии.</w:t>
      </w:r>
    </w:p>
    <w:p w:rsidR="005E2B37" w:rsidRPr="00F14334" w:rsidRDefault="005E2B37" w:rsidP="00635D59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14334">
        <w:rPr>
          <w:rFonts w:ascii="Times New Roman" w:hAnsi="Times New Roman"/>
          <w:sz w:val="28"/>
          <w:szCs w:val="28"/>
          <w:lang w:val="ru-RU"/>
        </w:rPr>
        <w:lastRenderedPageBreak/>
        <w:t>3.6. Изучение и реализация в учебно-воспитательном процессе требований нормативных документов, п</w:t>
      </w:r>
      <w:r w:rsidR="00635D59">
        <w:rPr>
          <w:rFonts w:ascii="Times New Roman" w:hAnsi="Times New Roman"/>
          <w:sz w:val="28"/>
          <w:szCs w:val="28"/>
          <w:lang w:val="ru-RU"/>
        </w:rPr>
        <w:t>ередового педагогического опыта.</w:t>
      </w:r>
    </w:p>
    <w:p w:rsidR="005E2B37" w:rsidRPr="00F14334" w:rsidRDefault="005E2B37" w:rsidP="00635D59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14334">
        <w:rPr>
          <w:rFonts w:ascii="Times New Roman" w:hAnsi="Times New Roman"/>
          <w:sz w:val="28"/>
          <w:szCs w:val="28"/>
          <w:lang w:val="ru-RU"/>
        </w:rPr>
        <w:t>3.7. Проведение предме</w:t>
      </w:r>
      <w:r w:rsidR="00635D59">
        <w:rPr>
          <w:rFonts w:ascii="Times New Roman" w:hAnsi="Times New Roman"/>
          <w:sz w:val="28"/>
          <w:szCs w:val="28"/>
          <w:lang w:val="ru-RU"/>
        </w:rPr>
        <w:t>тных недель и методических дней.</w:t>
      </w:r>
    </w:p>
    <w:p w:rsidR="005E2B37" w:rsidRPr="00F14334" w:rsidRDefault="00635D59" w:rsidP="00635D59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8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заимопосещени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уроков.</w:t>
      </w:r>
    </w:p>
    <w:p w:rsidR="005E2B37" w:rsidRPr="00F14334" w:rsidRDefault="005E2B37" w:rsidP="00635D59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E2B37" w:rsidRPr="00F14334" w:rsidRDefault="005E2B37" w:rsidP="00635D59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F14334">
        <w:rPr>
          <w:rFonts w:ascii="Times New Roman" w:hAnsi="Times New Roman"/>
          <w:sz w:val="28"/>
          <w:szCs w:val="28"/>
        </w:rPr>
        <w:t>IV</w:t>
      </w:r>
      <w:r w:rsidRPr="00F14334">
        <w:rPr>
          <w:rFonts w:ascii="Times New Roman" w:hAnsi="Times New Roman"/>
          <w:sz w:val="28"/>
          <w:szCs w:val="28"/>
          <w:lang w:val="ru-RU"/>
        </w:rPr>
        <w:t>. Порядок работы методического объединения</w:t>
      </w:r>
    </w:p>
    <w:p w:rsidR="005E2B37" w:rsidRPr="00F14334" w:rsidRDefault="005E2B37" w:rsidP="00635D59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14334">
        <w:rPr>
          <w:rFonts w:ascii="Times New Roman" w:hAnsi="Times New Roman"/>
          <w:sz w:val="28"/>
          <w:szCs w:val="28"/>
          <w:lang w:val="ru-RU"/>
        </w:rPr>
        <w:t>4.1. Возглавляет метод</w:t>
      </w:r>
      <w:r w:rsidR="00635D59">
        <w:rPr>
          <w:rFonts w:ascii="Times New Roman" w:hAnsi="Times New Roman"/>
          <w:sz w:val="28"/>
          <w:szCs w:val="28"/>
          <w:lang w:val="ru-RU"/>
        </w:rPr>
        <w:t>ическое объединение руководитель</w:t>
      </w:r>
      <w:r w:rsidRPr="00F14334">
        <w:rPr>
          <w:rFonts w:ascii="Times New Roman" w:hAnsi="Times New Roman"/>
          <w:sz w:val="28"/>
          <w:szCs w:val="28"/>
          <w:lang w:val="ru-RU"/>
        </w:rPr>
        <w:t>, назначаемый директором школы из числа наиболее опытных педагогов по согласованию с членами методического объединения.</w:t>
      </w:r>
    </w:p>
    <w:p w:rsidR="005E2B37" w:rsidRPr="00F14334" w:rsidRDefault="005E2B37" w:rsidP="00635D59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14334">
        <w:rPr>
          <w:rFonts w:ascii="Times New Roman" w:hAnsi="Times New Roman"/>
          <w:sz w:val="28"/>
          <w:szCs w:val="28"/>
          <w:lang w:val="ru-RU"/>
        </w:rPr>
        <w:t xml:space="preserve">4.2. Работа методического объединения проводится в соответствии с планом работы на текущий учебный год. </w:t>
      </w:r>
      <w:r w:rsidR="00635D59">
        <w:rPr>
          <w:rFonts w:ascii="Times New Roman" w:hAnsi="Times New Roman"/>
          <w:sz w:val="28"/>
          <w:szCs w:val="28"/>
          <w:lang w:val="ru-RU"/>
        </w:rPr>
        <w:t>План составляется руководи</w:t>
      </w:r>
      <w:r w:rsidRPr="00F14334">
        <w:rPr>
          <w:rFonts w:ascii="Times New Roman" w:hAnsi="Times New Roman"/>
          <w:sz w:val="28"/>
          <w:szCs w:val="28"/>
          <w:lang w:val="ru-RU"/>
        </w:rPr>
        <w:t xml:space="preserve">телем методического объединения, рассматривается на заседании методического объединения, согласовывается с заместителем директора по </w:t>
      </w:r>
      <w:r w:rsidR="00635D59">
        <w:rPr>
          <w:rFonts w:ascii="Times New Roman" w:hAnsi="Times New Roman"/>
          <w:sz w:val="28"/>
          <w:szCs w:val="28"/>
          <w:lang w:val="ru-RU"/>
        </w:rPr>
        <w:t>УВР</w:t>
      </w:r>
      <w:r w:rsidRPr="00F14334">
        <w:rPr>
          <w:rFonts w:ascii="Times New Roman" w:hAnsi="Times New Roman"/>
          <w:sz w:val="28"/>
          <w:szCs w:val="28"/>
          <w:lang w:val="ru-RU"/>
        </w:rPr>
        <w:t xml:space="preserve"> и утверждается методическим советом школы.</w:t>
      </w:r>
    </w:p>
    <w:p w:rsidR="005E2B37" w:rsidRPr="00F14334" w:rsidRDefault="005E2B37" w:rsidP="00635D59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14334">
        <w:rPr>
          <w:rFonts w:ascii="Times New Roman" w:hAnsi="Times New Roman"/>
          <w:sz w:val="28"/>
          <w:szCs w:val="28"/>
          <w:lang w:val="ru-RU"/>
        </w:rPr>
        <w:t>4.3. Заседания методического объединения проводятся не реже одного раза в четверть. О времени и мес</w:t>
      </w:r>
      <w:r w:rsidR="00635D59">
        <w:rPr>
          <w:rFonts w:ascii="Times New Roman" w:hAnsi="Times New Roman"/>
          <w:sz w:val="28"/>
          <w:szCs w:val="28"/>
          <w:lang w:val="ru-RU"/>
        </w:rPr>
        <w:t>те проведения заседания руководи</w:t>
      </w:r>
      <w:r w:rsidRPr="00F14334">
        <w:rPr>
          <w:rFonts w:ascii="Times New Roman" w:hAnsi="Times New Roman"/>
          <w:sz w:val="28"/>
          <w:szCs w:val="28"/>
          <w:lang w:val="ru-RU"/>
        </w:rPr>
        <w:t>тель методического объединения обязан поставить в известность заместител</w:t>
      </w:r>
      <w:r w:rsidR="00635D59">
        <w:rPr>
          <w:rFonts w:ascii="Times New Roman" w:hAnsi="Times New Roman"/>
          <w:sz w:val="28"/>
          <w:szCs w:val="28"/>
          <w:lang w:val="ru-RU"/>
        </w:rPr>
        <w:t>я директора школы по УВР</w:t>
      </w:r>
      <w:r w:rsidRPr="00F14334">
        <w:rPr>
          <w:rFonts w:ascii="Times New Roman" w:hAnsi="Times New Roman"/>
          <w:sz w:val="28"/>
          <w:szCs w:val="28"/>
          <w:lang w:val="ru-RU"/>
        </w:rPr>
        <w:t>.</w:t>
      </w:r>
    </w:p>
    <w:p w:rsidR="005E2B37" w:rsidRPr="00F14334" w:rsidRDefault="005E2B37" w:rsidP="00635D59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14334">
        <w:rPr>
          <w:rFonts w:ascii="Times New Roman" w:hAnsi="Times New Roman"/>
          <w:sz w:val="28"/>
          <w:szCs w:val="28"/>
          <w:lang w:val="ru-RU"/>
        </w:rPr>
        <w:t>4.4. По каждому из обсуждаемых на заседании вопросов принимаются рекомендации, которые фиксируются в журнале протоколов. Рек</w:t>
      </w:r>
      <w:r w:rsidR="00635D59">
        <w:rPr>
          <w:rFonts w:ascii="Times New Roman" w:hAnsi="Times New Roman"/>
          <w:sz w:val="28"/>
          <w:szCs w:val="28"/>
          <w:lang w:val="ru-RU"/>
        </w:rPr>
        <w:t>омендации подписываются руководи</w:t>
      </w:r>
      <w:r w:rsidRPr="00F14334">
        <w:rPr>
          <w:rFonts w:ascii="Times New Roman" w:hAnsi="Times New Roman"/>
          <w:sz w:val="28"/>
          <w:szCs w:val="28"/>
          <w:lang w:val="ru-RU"/>
        </w:rPr>
        <w:t>телем методического объединения.</w:t>
      </w:r>
    </w:p>
    <w:p w:rsidR="005E2B37" w:rsidRPr="00F14334" w:rsidRDefault="005E2B37" w:rsidP="00635D59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14334">
        <w:rPr>
          <w:rFonts w:ascii="Times New Roman" w:hAnsi="Times New Roman"/>
          <w:sz w:val="28"/>
          <w:szCs w:val="28"/>
          <w:lang w:val="ru-RU"/>
        </w:rPr>
        <w:t xml:space="preserve">4.5. При рассмотрении вопросов, затрагивающих тематику или интересы других методических объединений, на заседания необходимо приглашать их </w:t>
      </w:r>
      <w:r w:rsidR="00635D59">
        <w:rPr>
          <w:rFonts w:ascii="Times New Roman" w:hAnsi="Times New Roman"/>
          <w:sz w:val="28"/>
          <w:szCs w:val="28"/>
          <w:lang w:val="ru-RU"/>
        </w:rPr>
        <w:t>руководителей</w:t>
      </w:r>
      <w:r w:rsidRPr="00F14334">
        <w:rPr>
          <w:rFonts w:ascii="Times New Roman" w:hAnsi="Times New Roman"/>
          <w:sz w:val="28"/>
          <w:szCs w:val="28"/>
          <w:lang w:val="ru-RU"/>
        </w:rPr>
        <w:t xml:space="preserve"> (учителей).</w:t>
      </w:r>
    </w:p>
    <w:p w:rsidR="005E2B37" w:rsidRPr="00F14334" w:rsidRDefault="005E2B37" w:rsidP="00635D59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14334">
        <w:rPr>
          <w:rFonts w:ascii="Times New Roman" w:hAnsi="Times New Roman"/>
          <w:sz w:val="28"/>
          <w:szCs w:val="28"/>
          <w:lang w:val="ru-RU"/>
        </w:rPr>
        <w:t>4.6. Контроль за деятельностью МО осуществляется директором школы, е</w:t>
      </w:r>
      <w:r w:rsidR="00635D59">
        <w:rPr>
          <w:rFonts w:ascii="Times New Roman" w:hAnsi="Times New Roman"/>
          <w:sz w:val="28"/>
          <w:szCs w:val="28"/>
          <w:lang w:val="ru-RU"/>
        </w:rPr>
        <w:t xml:space="preserve">го заместителями по </w:t>
      </w:r>
      <w:r w:rsidRPr="00F14334">
        <w:rPr>
          <w:rFonts w:ascii="Times New Roman" w:hAnsi="Times New Roman"/>
          <w:sz w:val="28"/>
          <w:szCs w:val="28"/>
          <w:lang w:val="ru-RU"/>
        </w:rPr>
        <w:t xml:space="preserve"> учебно-воспитательной работе в соответствии с планами методической работы школы и внутришкольного контроля.</w:t>
      </w:r>
    </w:p>
    <w:p w:rsidR="00635D59" w:rsidRDefault="00635D59" w:rsidP="00635D59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E2B37" w:rsidRPr="00F14334" w:rsidRDefault="005E2B37" w:rsidP="00635D59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F14334">
        <w:rPr>
          <w:rFonts w:ascii="Times New Roman" w:hAnsi="Times New Roman"/>
          <w:sz w:val="28"/>
          <w:szCs w:val="28"/>
        </w:rPr>
        <w:t>V</w:t>
      </w:r>
      <w:r w:rsidRPr="00F14334">
        <w:rPr>
          <w:rFonts w:ascii="Times New Roman" w:hAnsi="Times New Roman"/>
          <w:sz w:val="28"/>
          <w:szCs w:val="28"/>
          <w:lang w:val="ru-RU"/>
        </w:rPr>
        <w:t>. Документация методического объединения</w:t>
      </w:r>
    </w:p>
    <w:p w:rsidR="005E2B37" w:rsidRDefault="00DD2040" w:rsidP="00635D59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 </w:t>
      </w:r>
      <w:r w:rsidR="005E2B37" w:rsidRPr="00F14334">
        <w:rPr>
          <w:rFonts w:ascii="Times New Roman" w:hAnsi="Times New Roman"/>
          <w:sz w:val="28"/>
          <w:szCs w:val="28"/>
          <w:lang w:val="ru-RU"/>
        </w:rPr>
        <w:t>Положение о методическом объединении.</w:t>
      </w:r>
    </w:p>
    <w:p w:rsidR="00DD2040" w:rsidRDefault="00DD2040" w:rsidP="00635D59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 Положение о руководителе ШМО.</w:t>
      </w:r>
    </w:p>
    <w:p w:rsidR="005E2B37" w:rsidRPr="00F14334" w:rsidRDefault="00DD2040" w:rsidP="00635D59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5E2B37" w:rsidRPr="00F14334">
        <w:rPr>
          <w:rFonts w:ascii="Times New Roman" w:hAnsi="Times New Roman"/>
          <w:sz w:val="28"/>
          <w:szCs w:val="28"/>
          <w:lang w:val="ru-RU"/>
        </w:rPr>
        <w:t>Банк данных об учителях МО: количественный и качественны состав (возраст, образование, специальность, преподаваемы</w:t>
      </w:r>
      <w:r>
        <w:rPr>
          <w:rFonts w:ascii="Times New Roman" w:hAnsi="Times New Roman"/>
          <w:sz w:val="28"/>
          <w:szCs w:val="28"/>
          <w:lang w:val="ru-RU"/>
        </w:rPr>
        <w:t>й</w:t>
      </w:r>
      <w:r w:rsidR="005E2B37" w:rsidRPr="00F14334">
        <w:rPr>
          <w:rFonts w:ascii="Times New Roman" w:hAnsi="Times New Roman"/>
          <w:sz w:val="28"/>
          <w:szCs w:val="28"/>
          <w:lang w:val="ru-RU"/>
        </w:rPr>
        <w:t xml:space="preserve"> предмет, общий стаж и педагогический, квалификационная категория, награды, звание, домашний телефон).</w:t>
      </w:r>
    </w:p>
    <w:p w:rsidR="005E2B37" w:rsidRPr="00F14334" w:rsidRDefault="00DD2040" w:rsidP="00635D59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</w:t>
      </w:r>
      <w:r w:rsidR="005E2B37" w:rsidRPr="00F14334">
        <w:rPr>
          <w:rFonts w:ascii="Times New Roman" w:hAnsi="Times New Roman"/>
          <w:sz w:val="28"/>
          <w:szCs w:val="28"/>
          <w:lang w:val="ru-RU"/>
        </w:rPr>
        <w:t>Анализ работы за прошедший год.</w:t>
      </w:r>
    </w:p>
    <w:p w:rsidR="005E2B37" w:rsidRPr="00F14334" w:rsidRDefault="00DD2040" w:rsidP="00635D59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</w:t>
      </w:r>
      <w:r w:rsidR="005E2B37" w:rsidRPr="00F14334">
        <w:rPr>
          <w:rFonts w:ascii="Times New Roman" w:hAnsi="Times New Roman"/>
          <w:sz w:val="28"/>
          <w:szCs w:val="28"/>
          <w:lang w:val="ru-RU"/>
        </w:rPr>
        <w:t>Задачи МО на текущий учебный год.</w:t>
      </w:r>
    </w:p>
    <w:p w:rsidR="005E2B37" w:rsidRPr="00F14334" w:rsidRDefault="00DD2040" w:rsidP="00635D59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 </w:t>
      </w:r>
      <w:r w:rsidR="005E2B37" w:rsidRPr="00F14334">
        <w:rPr>
          <w:rFonts w:ascii="Times New Roman" w:hAnsi="Times New Roman"/>
          <w:sz w:val="28"/>
          <w:szCs w:val="28"/>
          <w:lang w:val="ru-RU"/>
        </w:rPr>
        <w:t>Тема методической работы, её цель, приоритетные направления и задачи на новый учебный год.</w:t>
      </w:r>
    </w:p>
    <w:p w:rsidR="005E2B37" w:rsidRPr="00F14334" w:rsidRDefault="00DD2040" w:rsidP="00635D59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7. </w:t>
      </w:r>
      <w:r w:rsidR="005E2B37" w:rsidRPr="00F14334">
        <w:rPr>
          <w:rFonts w:ascii="Times New Roman" w:hAnsi="Times New Roman"/>
          <w:sz w:val="28"/>
          <w:szCs w:val="28"/>
          <w:lang w:val="ru-RU"/>
        </w:rPr>
        <w:t>План работы МО на текущий учебный год.</w:t>
      </w:r>
    </w:p>
    <w:p w:rsidR="005E2B37" w:rsidRPr="00F14334" w:rsidRDefault="00DD2040" w:rsidP="00635D59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8. </w:t>
      </w:r>
      <w:r w:rsidR="005E2B37" w:rsidRPr="00F14334">
        <w:rPr>
          <w:rFonts w:ascii="Times New Roman" w:hAnsi="Times New Roman"/>
          <w:sz w:val="28"/>
          <w:szCs w:val="28"/>
          <w:lang w:val="ru-RU"/>
        </w:rPr>
        <w:t>План-сетка работы МО на каждый месяц.</w:t>
      </w:r>
    </w:p>
    <w:p w:rsidR="005E2B37" w:rsidRPr="00F14334" w:rsidRDefault="00DD2040" w:rsidP="00635D59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9. </w:t>
      </w:r>
      <w:r w:rsidR="005E2B37" w:rsidRPr="00F14334">
        <w:rPr>
          <w:rFonts w:ascii="Times New Roman" w:hAnsi="Times New Roman"/>
          <w:sz w:val="28"/>
          <w:szCs w:val="28"/>
          <w:lang w:val="ru-RU"/>
        </w:rPr>
        <w:t>Сведения о темах самообразования учителей МО.</w:t>
      </w:r>
    </w:p>
    <w:p w:rsidR="005E2B37" w:rsidRPr="00F14334" w:rsidRDefault="00DD2040" w:rsidP="00635D59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0. </w:t>
      </w:r>
      <w:r w:rsidR="005E2B37" w:rsidRPr="00F14334">
        <w:rPr>
          <w:rFonts w:ascii="Times New Roman" w:hAnsi="Times New Roman"/>
          <w:sz w:val="28"/>
          <w:szCs w:val="28"/>
          <w:lang w:val="ru-RU"/>
        </w:rPr>
        <w:t>Перспективный план аттестации учителей МО.</w:t>
      </w:r>
    </w:p>
    <w:p w:rsidR="005E2B37" w:rsidRPr="00F14334" w:rsidRDefault="00DD2040" w:rsidP="00635D59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1. </w:t>
      </w:r>
      <w:r w:rsidR="005E2B37" w:rsidRPr="00F14334">
        <w:rPr>
          <w:rFonts w:ascii="Times New Roman" w:hAnsi="Times New Roman"/>
          <w:sz w:val="28"/>
          <w:szCs w:val="28"/>
          <w:lang w:val="ru-RU"/>
        </w:rPr>
        <w:t>График прохождения аттестации учителей МО на текущий год.</w:t>
      </w:r>
    </w:p>
    <w:p w:rsidR="005E2B37" w:rsidRPr="00F14334" w:rsidRDefault="00DD2040" w:rsidP="00635D59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2. </w:t>
      </w:r>
      <w:r w:rsidR="005E2B37" w:rsidRPr="00F14334">
        <w:rPr>
          <w:rFonts w:ascii="Times New Roman" w:hAnsi="Times New Roman"/>
          <w:sz w:val="28"/>
          <w:szCs w:val="28"/>
          <w:lang w:val="ru-RU"/>
        </w:rPr>
        <w:t>Перспективный план повышения квалификации учителей МО.</w:t>
      </w:r>
    </w:p>
    <w:p w:rsidR="005E2B37" w:rsidRPr="00F14334" w:rsidRDefault="00DD2040" w:rsidP="00635D59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13.  </w:t>
      </w:r>
      <w:r w:rsidR="005E2B37" w:rsidRPr="00F14334">
        <w:rPr>
          <w:rFonts w:ascii="Times New Roman" w:hAnsi="Times New Roman"/>
          <w:sz w:val="28"/>
          <w:szCs w:val="28"/>
          <w:lang w:val="ru-RU"/>
        </w:rPr>
        <w:t>График повышения квалификации учителей МО на текущий год.</w:t>
      </w:r>
    </w:p>
    <w:p w:rsidR="005E2B37" w:rsidRPr="00F14334" w:rsidRDefault="00DD2040" w:rsidP="00635D59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4. </w:t>
      </w:r>
      <w:r w:rsidR="005E2B37" w:rsidRPr="00F14334">
        <w:rPr>
          <w:rFonts w:ascii="Times New Roman" w:hAnsi="Times New Roman"/>
          <w:sz w:val="28"/>
          <w:szCs w:val="28"/>
          <w:lang w:val="ru-RU"/>
        </w:rPr>
        <w:t>График проведения текущих контрольных работ (вносят сами учителя  или председатели методических объединений. Цель- предупреждение  перегрузок учащихся - не более одной контрольной работы в день).</w:t>
      </w:r>
    </w:p>
    <w:p w:rsidR="005E2B37" w:rsidRPr="00F14334" w:rsidRDefault="00DD2040" w:rsidP="00635D59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5. </w:t>
      </w:r>
      <w:r w:rsidR="005E2B37" w:rsidRPr="00F14334">
        <w:rPr>
          <w:rFonts w:ascii="Times New Roman" w:hAnsi="Times New Roman"/>
          <w:sz w:val="28"/>
          <w:szCs w:val="28"/>
          <w:lang w:val="ru-RU"/>
        </w:rPr>
        <w:t>График административных контрольных работ на четверть.</w:t>
      </w:r>
    </w:p>
    <w:p w:rsidR="005E2B37" w:rsidRPr="00F14334" w:rsidRDefault="00DD2040" w:rsidP="00635D59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6. </w:t>
      </w:r>
      <w:r w:rsidR="005E2B37" w:rsidRPr="00F14334">
        <w:rPr>
          <w:rFonts w:ascii="Times New Roman" w:hAnsi="Times New Roman"/>
          <w:sz w:val="28"/>
          <w:szCs w:val="28"/>
          <w:lang w:val="ru-RU"/>
        </w:rPr>
        <w:t>Адреса профессионального опыта МО.</w:t>
      </w:r>
    </w:p>
    <w:p w:rsidR="005E2B37" w:rsidRPr="00F14334" w:rsidRDefault="00DD2040" w:rsidP="00635D59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7. </w:t>
      </w:r>
      <w:r w:rsidR="005E2B37" w:rsidRPr="00F14334">
        <w:rPr>
          <w:rFonts w:ascii="Times New Roman" w:hAnsi="Times New Roman"/>
          <w:sz w:val="28"/>
          <w:szCs w:val="28"/>
          <w:lang w:val="ru-RU"/>
        </w:rPr>
        <w:t>Сведения о профессиональных потребностях учителей МО (по итогам диагностики).</w:t>
      </w:r>
    </w:p>
    <w:p w:rsidR="005E2B37" w:rsidRPr="00F14334" w:rsidRDefault="00DD2040" w:rsidP="00635D59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8. </w:t>
      </w:r>
      <w:r w:rsidR="005E2B37" w:rsidRPr="00F14334">
        <w:rPr>
          <w:rFonts w:ascii="Times New Roman" w:hAnsi="Times New Roman"/>
          <w:sz w:val="28"/>
          <w:szCs w:val="28"/>
          <w:lang w:val="ru-RU"/>
        </w:rPr>
        <w:t>План проведения методической недели (если МО проводит самостоятельно).</w:t>
      </w:r>
    </w:p>
    <w:p w:rsidR="005E2B37" w:rsidRPr="00F14334" w:rsidRDefault="005E2B37" w:rsidP="00635D59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14334">
        <w:rPr>
          <w:rFonts w:ascii="Times New Roman" w:hAnsi="Times New Roman"/>
          <w:sz w:val="28"/>
          <w:szCs w:val="28"/>
          <w:lang w:val="ru-RU"/>
        </w:rPr>
        <w:t>19.</w:t>
      </w:r>
      <w:r w:rsidRPr="00F14334">
        <w:rPr>
          <w:rFonts w:ascii="Times New Roman" w:hAnsi="Times New Roman"/>
          <w:sz w:val="28"/>
          <w:szCs w:val="28"/>
          <w:lang w:val="ru-RU"/>
        </w:rPr>
        <w:tab/>
        <w:t>Программы (авторские по предмету, факультативов, кружков).</w:t>
      </w:r>
    </w:p>
    <w:p w:rsidR="005E2B37" w:rsidRPr="00F14334" w:rsidRDefault="005E2B37" w:rsidP="00635D59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14334">
        <w:rPr>
          <w:rFonts w:ascii="Times New Roman" w:hAnsi="Times New Roman"/>
          <w:sz w:val="28"/>
          <w:szCs w:val="28"/>
          <w:lang w:val="ru-RU"/>
        </w:rPr>
        <w:t>20.</w:t>
      </w:r>
      <w:r w:rsidRPr="00F14334">
        <w:rPr>
          <w:rFonts w:ascii="Times New Roman" w:hAnsi="Times New Roman"/>
          <w:sz w:val="28"/>
          <w:szCs w:val="28"/>
          <w:lang w:val="ru-RU"/>
        </w:rPr>
        <w:tab/>
        <w:t>Информация об учебных программах и их учебно-методическом обеспечении по предмету.</w:t>
      </w:r>
    </w:p>
    <w:p w:rsidR="005E2B37" w:rsidRPr="00F14334" w:rsidRDefault="005E2B37" w:rsidP="00635D59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14334">
        <w:rPr>
          <w:rFonts w:ascii="Times New Roman" w:hAnsi="Times New Roman"/>
          <w:sz w:val="28"/>
          <w:szCs w:val="28"/>
          <w:lang w:val="ru-RU"/>
        </w:rPr>
        <w:t>21.</w:t>
      </w:r>
      <w:r w:rsidRPr="00F14334">
        <w:rPr>
          <w:rFonts w:ascii="Times New Roman" w:hAnsi="Times New Roman"/>
          <w:sz w:val="28"/>
          <w:szCs w:val="28"/>
          <w:lang w:val="ru-RU"/>
        </w:rPr>
        <w:tab/>
        <w:t>Календарно-тематическое планирование (по предмету, по индивидуальным, факультативным занятиям, кружкам по предмету).</w:t>
      </w:r>
    </w:p>
    <w:p w:rsidR="005E2B37" w:rsidRPr="00F14334" w:rsidRDefault="005E2B37" w:rsidP="00635D59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14334">
        <w:rPr>
          <w:rFonts w:ascii="Times New Roman" w:hAnsi="Times New Roman"/>
          <w:sz w:val="28"/>
          <w:szCs w:val="28"/>
          <w:lang w:val="ru-RU"/>
        </w:rPr>
        <w:t>22.</w:t>
      </w:r>
      <w:r w:rsidRPr="00F14334">
        <w:rPr>
          <w:rFonts w:ascii="Times New Roman" w:hAnsi="Times New Roman"/>
          <w:sz w:val="28"/>
          <w:szCs w:val="28"/>
          <w:lang w:val="ru-RU"/>
        </w:rPr>
        <w:tab/>
        <w:t>План работы с молодыми и вновь прибывшими специалистам в МО.</w:t>
      </w:r>
    </w:p>
    <w:p w:rsidR="005E2B37" w:rsidRPr="00F14334" w:rsidRDefault="005E2B37" w:rsidP="00635D59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14334">
        <w:rPr>
          <w:rFonts w:ascii="Times New Roman" w:hAnsi="Times New Roman"/>
          <w:sz w:val="28"/>
          <w:szCs w:val="28"/>
          <w:lang w:val="ru-RU"/>
        </w:rPr>
        <w:t>23.</w:t>
      </w:r>
      <w:r w:rsidRPr="00F14334">
        <w:rPr>
          <w:rFonts w:ascii="Times New Roman" w:hAnsi="Times New Roman"/>
          <w:sz w:val="28"/>
          <w:szCs w:val="28"/>
          <w:lang w:val="ru-RU"/>
        </w:rPr>
        <w:tab/>
        <w:t>План проведения предметной недели.</w:t>
      </w:r>
    </w:p>
    <w:p w:rsidR="005E2B37" w:rsidRPr="00F14334" w:rsidRDefault="005E2B37" w:rsidP="00635D59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14334">
        <w:rPr>
          <w:rFonts w:ascii="Times New Roman" w:hAnsi="Times New Roman"/>
          <w:sz w:val="28"/>
          <w:szCs w:val="28"/>
          <w:lang w:val="ru-RU"/>
        </w:rPr>
        <w:t>24.</w:t>
      </w:r>
      <w:r w:rsidRPr="00F14334">
        <w:rPr>
          <w:rFonts w:ascii="Times New Roman" w:hAnsi="Times New Roman"/>
          <w:sz w:val="28"/>
          <w:szCs w:val="28"/>
          <w:lang w:val="ru-RU"/>
        </w:rPr>
        <w:tab/>
        <w:t>Результаты внутришкольного контроля (экспресс, информационные и аналитические справки), диагностики.</w:t>
      </w:r>
    </w:p>
    <w:p w:rsidR="005E2B37" w:rsidRPr="00F14334" w:rsidRDefault="005E2B37" w:rsidP="00635D59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14334">
        <w:rPr>
          <w:rFonts w:ascii="Times New Roman" w:hAnsi="Times New Roman"/>
          <w:sz w:val="28"/>
          <w:szCs w:val="28"/>
          <w:lang w:val="ru-RU"/>
        </w:rPr>
        <w:t>25.</w:t>
      </w:r>
      <w:r w:rsidRPr="00F14334">
        <w:rPr>
          <w:rFonts w:ascii="Times New Roman" w:hAnsi="Times New Roman"/>
          <w:sz w:val="28"/>
          <w:szCs w:val="28"/>
          <w:lang w:val="ru-RU"/>
        </w:rPr>
        <w:tab/>
        <w:t>Протоколы заседаний МО.</w:t>
      </w:r>
    </w:p>
    <w:p w:rsidR="005E2B37" w:rsidRPr="00F14334" w:rsidRDefault="005E2B37" w:rsidP="00635D59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E2B37" w:rsidRPr="00F14334" w:rsidRDefault="005E2B37" w:rsidP="00DD2040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F14334">
        <w:rPr>
          <w:rFonts w:ascii="Times New Roman" w:hAnsi="Times New Roman"/>
          <w:sz w:val="28"/>
          <w:szCs w:val="28"/>
        </w:rPr>
        <w:t>VI</w:t>
      </w:r>
      <w:r w:rsidRPr="00F14334">
        <w:rPr>
          <w:rFonts w:ascii="Times New Roman" w:hAnsi="Times New Roman"/>
          <w:sz w:val="28"/>
          <w:szCs w:val="28"/>
          <w:lang w:val="ru-RU"/>
        </w:rPr>
        <w:t>. Права методического объединения</w:t>
      </w:r>
    </w:p>
    <w:p w:rsidR="005E2B37" w:rsidRPr="00F14334" w:rsidRDefault="005E2B37" w:rsidP="00635D59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14334">
        <w:rPr>
          <w:rFonts w:ascii="Times New Roman" w:hAnsi="Times New Roman"/>
          <w:sz w:val="28"/>
          <w:szCs w:val="28"/>
          <w:lang w:val="ru-RU"/>
        </w:rPr>
        <w:t>Методическое объединение имеет право:</w:t>
      </w:r>
    </w:p>
    <w:p w:rsidR="005E2B37" w:rsidRPr="003D0445" w:rsidRDefault="005E2B37" w:rsidP="003D0445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3D0445">
        <w:rPr>
          <w:rFonts w:ascii="Times New Roman" w:hAnsi="Times New Roman"/>
          <w:sz w:val="28"/>
          <w:szCs w:val="28"/>
          <w:lang w:val="ru-RU"/>
        </w:rPr>
        <w:t>готовить предложения и рекомендовать учителей для повышения квалификационного разряда;</w:t>
      </w:r>
    </w:p>
    <w:p w:rsidR="005E2B37" w:rsidRPr="003D0445" w:rsidRDefault="005E2B37" w:rsidP="003D0445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3D0445">
        <w:rPr>
          <w:rFonts w:ascii="Times New Roman" w:hAnsi="Times New Roman"/>
          <w:sz w:val="28"/>
          <w:szCs w:val="28"/>
          <w:lang w:val="ru-RU"/>
        </w:rPr>
        <w:t>выдвигать предложения об улучшении учебного процесса в школе;</w:t>
      </w:r>
    </w:p>
    <w:p w:rsidR="005E2B37" w:rsidRPr="003D0445" w:rsidRDefault="005E2B37" w:rsidP="003D0445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3D0445">
        <w:rPr>
          <w:rFonts w:ascii="Times New Roman" w:hAnsi="Times New Roman"/>
          <w:sz w:val="28"/>
          <w:szCs w:val="28"/>
          <w:lang w:val="ru-RU"/>
        </w:rPr>
        <w:t>ставить вопрос о публикации материалов о передовом педагогическом опыте, накопленном в методическом объединении;</w:t>
      </w:r>
    </w:p>
    <w:p w:rsidR="005E2B37" w:rsidRPr="003D0445" w:rsidRDefault="005E2B37" w:rsidP="003D0445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3D0445">
        <w:rPr>
          <w:rFonts w:ascii="Times New Roman" w:hAnsi="Times New Roman"/>
          <w:sz w:val="28"/>
          <w:szCs w:val="28"/>
          <w:lang w:val="ru-RU"/>
        </w:rPr>
        <w:t>ставить вопрос перед администрацией школы о поощрении учителей методического объединения за активное участие в экспериментальной деятельности;</w:t>
      </w:r>
    </w:p>
    <w:p w:rsidR="005E2B37" w:rsidRPr="003D0445" w:rsidRDefault="005E2B37" w:rsidP="003D0445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3D0445">
        <w:rPr>
          <w:rFonts w:ascii="Times New Roman" w:hAnsi="Times New Roman"/>
          <w:sz w:val="28"/>
          <w:szCs w:val="28"/>
          <w:lang w:val="ru-RU"/>
        </w:rPr>
        <w:t>рекомендовать учителям различные формы повышения квалификации;</w:t>
      </w:r>
    </w:p>
    <w:p w:rsidR="005E2B37" w:rsidRPr="003D0445" w:rsidRDefault="005E2B37" w:rsidP="003D0445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3D0445">
        <w:rPr>
          <w:rFonts w:ascii="Times New Roman" w:hAnsi="Times New Roman"/>
          <w:sz w:val="28"/>
          <w:szCs w:val="28"/>
          <w:lang w:val="ru-RU"/>
        </w:rPr>
        <w:t>обращаться за консультациями по проблемам учебной деятельности и воспитания учащихся к заместителям директора школы;</w:t>
      </w:r>
    </w:p>
    <w:p w:rsidR="005E2B37" w:rsidRPr="003D0445" w:rsidRDefault="005E2B37" w:rsidP="003D0445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3D0445">
        <w:rPr>
          <w:rFonts w:ascii="Times New Roman" w:hAnsi="Times New Roman"/>
          <w:sz w:val="28"/>
          <w:szCs w:val="28"/>
          <w:lang w:val="ru-RU"/>
        </w:rPr>
        <w:t>вносить предложения по организации и содержанию аттестации учителей;</w:t>
      </w:r>
    </w:p>
    <w:p w:rsidR="005E2B37" w:rsidRPr="003D0445" w:rsidRDefault="005E2B37" w:rsidP="003D0445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3D0445">
        <w:rPr>
          <w:rFonts w:ascii="Times New Roman" w:hAnsi="Times New Roman"/>
          <w:sz w:val="28"/>
          <w:szCs w:val="28"/>
          <w:lang w:val="ru-RU"/>
        </w:rPr>
        <w:t>выдвигать от методического объединения учителей для участия в конкурсах «Учитель года».</w:t>
      </w:r>
    </w:p>
    <w:p w:rsidR="00897AF5" w:rsidRPr="00F14334" w:rsidRDefault="00897AF5" w:rsidP="00635D59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897AF5" w:rsidRPr="00F14334" w:rsidSect="007B2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AB6DF5"/>
    <w:multiLevelType w:val="hybridMultilevel"/>
    <w:tmpl w:val="565EE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086938"/>
    <w:multiLevelType w:val="hybridMultilevel"/>
    <w:tmpl w:val="ADDC7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E2B37"/>
    <w:rsid w:val="00030818"/>
    <w:rsid w:val="001C26A0"/>
    <w:rsid w:val="003D0445"/>
    <w:rsid w:val="00423F1B"/>
    <w:rsid w:val="005E2B37"/>
    <w:rsid w:val="00635D59"/>
    <w:rsid w:val="006604B0"/>
    <w:rsid w:val="007B213A"/>
    <w:rsid w:val="00897AF5"/>
    <w:rsid w:val="00DD2040"/>
    <w:rsid w:val="00F14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33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433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433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433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4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43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433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433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433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433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433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1433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1433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1433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1433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1433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1433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1433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1433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1433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1433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1433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1433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14334"/>
    <w:rPr>
      <w:b/>
      <w:bCs/>
    </w:rPr>
  </w:style>
  <w:style w:type="character" w:styleId="a8">
    <w:name w:val="Emphasis"/>
    <w:basedOn w:val="a0"/>
    <w:uiPriority w:val="20"/>
    <w:qFormat/>
    <w:rsid w:val="00F1433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14334"/>
    <w:rPr>
      <w:szCs w:val="32"/>
    </w:rPr>
  </w:style>
  <w:style w:type="paragraph" w:styleId="aa">
    <w:name w:val="List Paragraph"/>
    <w:basedOn w:val="a"/>
    <w:uiPriority w:val="34"/>
    <w:qFormat/>
    <w:rsid w:val="00F143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14334"/>
    <w:rPr>
      <w:i/>
    </w:rPr>
  </w:style>
  <w:style w:type="character" w:customStyle="1" w:styleId="22">
    <w:name w:val="Цитата 2 Знак"/>
    <w:basedOn w:val="a0"/>
    <w:link w:val="21"/>
    <w:uiPriority w:val="29"/>
    <w:rsid w:val="00F1433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1433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14334"/>
    <w:rPr>
      <w:b/>
      <w:i/>
      <w:sz w:val="24"/>
    </w:rPr>
  </w:style>
  <w:style w:type="character" w:styleId="ad">
    <w:name w:val="Subtle Emphasis"/>
    <w:uiPriority w:val="19"/>
    <w:qFormat/>
    <w:rsid w:val="00F1433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1433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1433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1433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1433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14334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03081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308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1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8C099-3E68-4ADC-91FD-80237A56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1</Words>
  <Characters>5310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нач</dc:creator>
  <cp:keywords/>
  <dc:description/>
  <cp:lastModifiedBy>admin</cp:lastModifiedBy>
  <cp:revision>2</cp:revision>
  <dcterms:created xsi:type="dcterms:W3CDTF">2015-09-30T08:19:00Z</dcterms:created>
  <dcterms:modified xsi:type="dcterms:W3CDTF">2015-09-30T08:19:00Z</dcterms:modified>
</cp:coreProperties>
</file>